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75A7" w14:textId="5DA3FB7B" w:rsidR="00903487" w:rsidRDefault="007E206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4E525EB" wp14:editId="3FBA0022">
                <wp:simplePos x="0" y="0"/>
                <wp:positionH relativeFrom="column">
                  <wp:posOffset>5365750</wp:posOffset>
                </wp:positionH>
                <wp:positionV relativeFrom="paragraph">
                  <wp:posOffset>36195</wp:posOffset>
                </wp:positionV>
                <wp:extent cx="4698365" cy="6751320"/>
                <wp:effectExtent l="39370" t="43815" r="43815" b="43815"/>
                <wp:wrapNone/>
                <wp:docPr id="18511463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8365" cy="675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4E6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C56F6" id="Rectangle 9" o:spid="_x0000_s1026" style="position:absolute;margin-left:422.5pt;margin-top:2.85pt;width:369.95pt;height:531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" strokecolor="#004e6a" strokeweight="6pt">
                <v:stroke linestyle="thickBetwee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99C2F6" wp14:editId="2445EF93">
                <wp:simplePos x="0" y="0"/>
                <wp:positionH relativeFrom="column">
                  <wp:posOffset>5519420</wp:posOffset>
                </wp:positionH>
                <wp:positionV relativeFrom="paragraph">
                  <wp:posOffset>249555</wp:posOffset>
                </wp:positionV>
                <wp:extent cx="4354195" cy="6332220"/>
                <wp:effectExtent l="31115" t="28575" r="34290" b="30480"/>
                <wp:wrapNone/>
                <wp:docPr id="279523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3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E73E9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59E5D" id="Rectangle 10" o:spid="_x0000_s1026" style="position:absolute;margin-left:434.6pt;margin-top:19.65pt;width:342.85pt;height:498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" strokecolor="#e73e97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E525EB" wp14:editId="0361F73B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4738370" cy="6751320"/>
                <wp:effectExtent l="45720" t="43815" r="45085" b="43815"/>
                <wp:wrapNone/>
                <wp:docPr id="2288223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8370" cy="675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4E6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602F" id="Rectangle 7" o:spid="_x0000_s1026" style="position:absolute;margin-left:-.75pt;margin-top:2.85pt;width:373.1pt;height:53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" strokecolor="#004e6a" strokeweight="6pt">
                <v:stroke linestyle="thickBetwee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99C2F6" wp14:editId="3812500F">
                <wp:simplePos x="0" y="0"/>
                <wp:positionH relativeFrom="column">
                  <wp:posOffset>173355</wp:posOffset>
                </wp:positionH>
                <wp:positionV relativeFrom="paragraph">
                  <wp:posOffset>249555</wp:posOffset>
                </wp:positionV>
                <wp:extent cx="4332605" cy="6332220"/>
                <wp:effectExtent l="28575" t="28575" r="29845" b="30480"/>
                <wp:wrapNone/>
                <wp:docPr id="9598598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2605" cy="633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E73E9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95F8B" id="Rectangle 4" o:spid="_x0000_s1026" style="position:absolute;margin-left:13.65pt;margin-top:19.65pt;width:341.15pt;height:498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" strokecolor="#e73e97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A22AF9" wp14:editId="7C15809B">
                <wp:simplePos x="0" y="0"/>
                <wp:positionH relativeFrom="column">
                  <wp:posOffset>5492115</wp:posOffset>
                </wp:positionH>
                <wp:positionV relativeFrom="paragraph">
                  <wp:posOffset>264795</wp:posOffset>
                </wp:positionV>
                <wp:extent cx="4312920" cy="830580"/>
                <wp:effectExtent l="3810" t="0" r="0" b="1905"/>
                <wp:wrapNone/>
                <wp:docPr id="7727105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E73E9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C6EE7" w14:textId="77777777" w:rsidR="00480F8E" w:rsidRPr="00D655B2" w:rsidRDefault="00480F8E" w:rsidP="00480F8E">
                            <w:pPr>
                              <w:jc w:val="center"/>
                              <w:rPr>
                                <w:rFonts w:ascii="Poppins Bold" w:hAnsi="Poppins Bold"/>
                                <w:color w:val="E73E97"/>
                              </w:rPr>
                            </w:pPr>
                            <w:r w:rsidRPr="00D655B2">
                              <w:rPr>
                                <w:rFonts w:ascii="Poppins Bold" w:eastAsia="Times New Roman" w:hAnsi="Poppins Bold" w:cs="Times New Roman"/>
                                <w:b/>
                                <w:bCs/>
                                <w:color w:val="E73E97"/>
                                <w:kern w:val="36"/>
                                <w:sz w:val="39"/>
                                <w:szCs w:val="39"/>
                                <w:bdr w:val="none" w:sz="0" w:space="0" w:color="auto" w:frame="1"/>
                                <w:lang w:eastAsia="en-GB"/>
                              </w:rPr>
                              <w:t xml:space="preserve">Help inform the future of local </w:t>
                            </w:r>
                            <w:r w:rsidRPr="00287A37">
                              <w:rPr>
                                <w:rFonts w:ascii="Poppins Bold" w:eastAsia="Times New Roman" w:hAnsi="Poppins Bold" w:cs="Times New Roman"/>
                                <w:b/>
                                <w:bCs/>
                                <w:color w:val="E73E97"/>
                                <w:kern w:val="36"/>
                                <w:sz w:val="39"/>
                                <w:szCs w:val="39"/>
                                <w:bdr w:val="none" w:sz="0" w:space="0" w:color="auto" w:frame="1"/>
                                <w:lang w:eastAsia="en-GB"/>
                              </w:rPr>
                              <w:t>Women's Healt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22A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32.45pt;margin-top:20.85pt;width:339.6pt;height:65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" filled="f" stroked="f" strokecolor="#e73e97" strokeweight="2.25pt">
                <v:textbox>
                  <w:txbxContent>
                    <w:p w14:paraId="134C6EE7" w14:textId="77777777" w:rsidR="00480F8E" w:rsidRPr="00D655B2" w:rsidRDefault="00480F8E" w:rsidP="00480F8E">
                      <w:pPr>
                        <w:jc w:val="center"/>
                        <w:rPr>
                          <w:rFonts w:ascii="Poppins Bold" w:hAnsi="Poppins Bold"/>
                          <w:color w:val="E73E97"/>
                        </w:rPr>
                      </w:pPr>
                      <w:r w:rsidRPr="00D655B2">
                        <w:rPr>
                          <w:rFonts w:ascii="Poppins Bold" w:eastAsia="Times New Roman" w:hAnsi="Poppins Bold" w:cs="Times New Roman"/>
                          <w:b/>
                          <w:bCs/>
                          <w:color w:val="E73E97"/>
                          <w:kern w:val="36"/>
                          <w:sz w:val="39"/>
                          <w:szCs w:val="39"/>
                          <w:bdr w:val="none" w:sz="0" w:space="0" w:color="auto" w:frame="1"/>
                          <w:lang w:eastAsia="en-GB"/>
                        </w:rPr>
                        <w:t xml:space="preserve">Help inform the future of local </w:t>
                      </w:r>
                      <w:r w:rsidRPr="00287A37">
                        <w:rPr>
                          <w:rFonts w:ascii="Poppins Bold" w:eastAsia="Times New Roman" w:hAnsi="Poppins Bold" w:cs="Times New Roman"/>
                          <w:b/>
                          <w:bCs/>
                          <w:color w:val="E73E97"/>
                          <w:kern w:val="36"/>
                          <w:sz w:val="39"/>
                          <w:szCs w:val="39"/>
                          <w:bdr w:val="none" w:sz="0" w:space="0" w:color="auto" w:frame="1"/>
                          <w:lang w:eastAsia="en-GB"/>
                        </w:rPr>
                        <w:t>Women's Health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A22AF9" wp14:editId="0D4F6A9A">
                <wp:simplePos x="0" y="0"/>
                <wp:positionH relativeFrom="column">
                  <wp:posOffset>272415</wp:posOffset>
                </wp:positionH>
                <wp:positionV relativeFrom="paragraph">
                  <wp:posOffset>226695</wp:posOffset>
                </wp:positionV>
                <wp:extent cx="4312920" cy="830580"/>
                <wp:effectExtent l="3810" t="0" r="0" b="1905"/>
                <wp:wrapNone/>
                <wp:docPr id="1959595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E73E9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79A3" w14:textId="259715C2" w:rsidR="00287A37" w:rsidRPr="00D655B2" w:rsidRDefault="00287A37" w:rsidP="002C6EB5">
                            <w:pPr>
                              <w:jc w:val="center"/>
                              <w:rPr>
                                <w:rFonts w:ascii="Poppins Bold" w:hAnsi="Poppins Bold"/>
                                <w:color w:val="E73E97"/>
                              </w:rPr>
                            </w:pPr>
                            <w:r w:rsidRPr="00D655B2">
                              <w:rPr>
                                <w:rFonts w:ascii="Poppins Bold" w:eastAsia="Times New Roman" w:hAnsi="Poppins Bold" w:cs="Times New Roman"/>
                                <w:b/>
                                <w:bCs/>
                                <w:color w:val="E73E97"/>
                                <w:kern w:val="36"/>
                                <w:sz w:val="39"/>
                                <w:szCs w:val="39"/>
                                <w:bdr w:val="none" w:sz="0" w:space="0" w:color="auto" w:frame="1"/>
                                <w:lang w:eastAsia="en-GB"/>
                              </w:rPr>
                              <w:t xml:space="preserve">Help inform the future of local </w:t>
                            </w:r>
                            <w:r w:rsidRPr="00287A37">
                              <w:rPr>
                                <w:rFonts w:ascii="Poppins Bold" w:eastAsia="Times New Roman" w:hAnsi="Poppins Bold" w:cs="Times New Roman"/>
                                <w:b/>
                                <w:bCs/>
                                <w:color w:val="E73E97"/>
                                <w:kern w:val="36"/>
                                <w:sz w:val="39"/>
                                <w:szCs w:val="39"/>
                                <w:bdr w:val="none" w:sz="0" w:space="0" w:color="auto" w:frame="1"/>
                                <w:lang w:eastAsia="en-GB"/>
                              </w:rPr>
                              <w:t>Women's Healt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22AF9" id="Text Box 6" o:spid="_x0000_s1027" type="#_x0000_t202" style="position:absolute;margin-left:21.45pt;margin-top:17.85pt;width:339.6pt;height:65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" filled="f" stroked="f" strokecolor="#e73e97" strokeweight="2.25pt">
                <v:textbox>
                  <w:txbxContent>
                    <w:p w14:paraId="285779A3" w14:textId="259715C2" w:rsidR="00287A37" w:rsidRPr="00D655B2" w:rsidRDefault="00287A37" w:rsidP="002C6EB5">
                      <w:pPr>
                        <w:jc w:val="center"/>
                        <w:rPr>
                          <w:rFonts w:ascii="Poppins Bold" w:hAnsi="Poppins Bold"/>
                          <w:color w:val="E73E97"/>
                        </w:rPr>
                      </w:pPr>
                      <w:r w:rsidRPr="00D655B2">
                        <w:rPr>
                          <w:rFonts w:ascii="Poppins Bold" w:eastAsia="Times New Roman" w:hAnsi="Poppins Bold" w:cs="Times New Roman"/>
                          <w:b/>
                          <w:bCs/>
                          <w:color w:val="E73E97"/>
                          <w:kern w:val="36"/>
                          <w:sz w:val="39"/>
                          <w:szCs w:val="39"/>
                          <w:bdr w:val="none" w:sz="0" w:space="0" w:color="auto" w:frame="1"/>
                          <w:lang w:eastAsia="en-GB"/>
                        </w:rPr>
                        <w:t xml:space="preserve">Help inform the future of local </w:t>
                      </w:r>
                      <w:r w:rsidRPr="00287A37">
                        <w:rPr>
                          <w:rFonts w:ascii="Poppins Bold" w:eastAsia="Times New Roman" w:hAnsi="Poppins Bold" w:cs="Times New Roman"/>
                          <w:b/>
                          <w:bCs/>
                          <w:color w:val="E73E97"/>
                          <w:kern w:val="36"/>
                          <w:sz w:val="39"/>
                          <w:szCs w:val="39"/>
                          <w:bdr w:val="none" w:sz="0" w:space="0" w:color="auto" w:frame="1"/>
                          <w:lang w:eastAsia="en-GB"/>
                        </w:rPr>
                        <w:t>Women's Health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59B8E400" w14:textId="38A0196F" w:rsidR="001263C5" w:rsidRDefault="007F1C0C">
      <w:r>
        <w:rPr>
          <w:noProof/>
        </w:rPr>
        <w:drawing>
          <wp:anchor distT="0" distB="0" distL="114300" distR="114300" simplePos="0" relativeHeight="251658254" behindDoc="0" locked="0" layoutInCell="1" allowOverlap="1" wp14:anchorId="541F30C3" wp14:editId="4F60078E">
            <wp:simplePos x="0" y="0"/>
            <wp:positionH relativeFrom="column">
              <wp:posOffset>3133090</wp:posOffset>
            </wp:positionH>
            <wp:positionV relativeFrom="paragraph">
              <wp:posOffset>4851400</wp:posOffset>
            </wp:positionV>
            <wp:extent cx="1296035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1272" y="21272"/>
                <wp:lineTo x="21272" y="0"/>
                <wp:lineTo x="0" y="0"/>
              </wp:wrapPolygon>
            </wp:wrapThrough>
            <wp:docPr id="1616461120" name="Picture 1616461120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86298" name="Picture 3" descr="A qr code with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2266FD5D" wp14:editId="159B70D3">
            <wp:simplePos x="0" y="0"/>
            <wp:positionH relativeFrom="column">
              <wp:posOffset>2288178</wp:posOffset>
            </wp:positionH>
            <wp:positionV relativeFrom="paragraph">
              <wp:posOffset>5615940</wp:posOffset>
            </wp:positionV>
            <wp:extent cx="754380" cy="391160"/>
            <wp:effectExtent l="0" t="0" r="0" b="0"/>
            <wp:wrapThrough wrapText="bothSides">
              <wp:wrapPolygon edited="0">
                <wp:start x="0" y="0"/>
                <wp:lineTo x="0" y="21039"/>
                <wp:lineTo x="21273" y="21039"/>
                <wp:lineTo x="21273" y="0"/>
                <wp:lineTo x="0" y="0"/>
              </wp:wrapPolygon>
            </wp:wrapThrough>
            <wp:docPr id="60099452" name="Picture 60099452" descr="A blue and white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5322" name="Picture 6" descr="A blue and white logo with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333EBF62" wp14:editId="1AB12C1E">
            <wp:simplePos x="0" y="0"/>
            <wp:positionH relativeFrom="column">
              <wp:posOffset>7606483</wp:posOffset>
            </wp:positionH>
            <wp:positionV relativeFrom="paragraph">
              <wp:posOffset>5633720</wp:posOffset>
            </wp:positionV>
            <wp:extent cx="754380" cy="391160"/>
            <wp:effectExtent l="0" t="0" r="0" b="0"/>
            <wp:wrapThrough wrapText="bothSides">
              <wp:wrapPolygon edited="0">
                <wp:start x="0" y="0"/>
                <wp:lineTo x="0" y="21039"/>
                <wp:lineTo x="21273" y="21039"/>
                <wp:lineTo x="21273" y="0"/>
                <wp:lineTo x="0" y="0"/>
              </wp:wrapPolygon>
            </wp:wrapThrough>
            <wp:docPr id="530792023" name="Picture 530792023" descr="A blue and white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5322" name="Picture 6" descr="A blue and white logo with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5" behindDoc="0" locked="0" layoutInCell="1" allowOverlap="1" wp14:anchorId="0C8DD846" wp14:editId="42F117C6">
            <wp:simplePos x="0" y="0"/>
            <wp:positionH relativeFrom="column">
              <wp:posOffset>370114</wp:posOffset>
            </wp:positionH>
            <wp:positionV relativeFrom="paragraph">
              <wp:posOffset>5766163</wp:posOffset>
            </wp:positionV>
            <wp:extent cx="1828800" cy="301625"/>
            <wp:effectExtent l="0" t="0" r="0" b="0"/>
            <wp:wrapThrough wrapText="bothSides">
              <wp:wrapPolygon edited="0">
                <wp:start x="0" y="0"/>
                <wp:lineTo x="0" y="20463"/>
                <wp:lineTo x="21375" y="20463"/>
                <wp:lineTo x="21375" y="0"/>
                <wp:lineTo x="0" y="0"/>
              </wp:wrapPolygon>
            </wp:wrapThrough>
            <wp:docPr id="632274890" name="Picture 632274890" descr="A close up of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3907" name="Picture 4" descr="A close up of blue lett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6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4ED60A" wp14:editId="08DD9B6B">
                <wp:simplePos x="0" y="0"/>
                <wp:positionH relativeFrom="column">
                  <wp:posOffset>272415</wp:posOffset>
                </wp:positionH>
                <wp:positionV relativeFrom="paragraph">
                  <wp:posOffset>685800</wp:posOffset>
                </wp:positionV>
                <wp:extent cx="4186555" cy="5448300"/>
                <wp:effectExtent l="3810" t="3810" r="635" b="0"/>
                <wp:wrapNone/>
                <wp:docPr id="121334517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84610" w14:textId="77777777" w:rsidR="00432A00" w:rsidRPr="00287A37" w:rsidRDefault="00432A00" w:rsidP="00432A00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Although women in the UK live longer than average than men, evidence shows they spend a greater proportion of their lives in ill health or disability when compared to men.</w:t>
                            </w:r>
                          </w:p>
                          <w:p w14:paraId="4814D36A" w14:textId="77777777" w:rsidR="00432A00" w:rsidRDefault="00432A00" w:rsidP="00432A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Your local NHS Integrated Care Board (North East and North Cumbria) would love to hear from women, and those who identify as women, to improve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:</w:t>
                            </w:r>
                          </w:p>
                          <w:p w14:paraId="61FF703C" w14:textId="77777777" w:rsidR="00432A00" w:rsidRPr="00784E43" w:rsidRDefault="00432A00" w:rsidP="00432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284" w:hanging="284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A</w:t>
                            </w:r>
                            <w:r w:rsidRPr="00784E43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ccess to women's health services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.</w:t>
                            </w:r>
                          </w:p>
                          <w:p w14:paraId="1F8188C3" w14:textId="77777777" w:rsidR="00432A00" w:rsidRPr="00784E43" w:rsidRDefault="00432A00" w:rsidP="00432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300" w:line="240" w:lineRule="auto"/>
                              <w:ind w:left="284" w:hanging="284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H</w:t>
                            </w:r>
                            <w:r w:rsidRPr="00784E43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ealth information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.</w:t>
                            </w:r>
                          </w:p>
                          <w:p w14:paraId="476867F2" w14:textId="77777777" w:rsidR="00432A00" w:rsidRPr="00784E43" w:rsidRDefault="00432A00" w:rsidP="00432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300" w:line="240" w:lineRule="auto"/>
                              <w:ind w:left="284" w:hanging="284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E</w:t>
                            </w:r>
                            <w:r w:rsidRPr="00784E43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xperience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s</w:t>
                            </w:r>
                            <w:r w:rsidRPr="00784E43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of health services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.</w:t>
                            </w:r>
                          </w:p>
                          <w:p w14:paraId="0B689738" w14:textId="77777777" w:rsidR="00432A00" w:rsidRPr="00784E43" w:rsidRDefault="00432A00" w:rsidP="00432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300" w:line="240" w:lineRule="auto"/>
                              <w:ind w:left="284" w:hanging="284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T</w:t>
                            </w:r>
                            <w:r w:rsidRPr="00784E43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he quality of care and health outcomes and support emotional wellbeing.</w:t>
                            </w:r>
                          </w:p>
                          <w:p w14:paraId="467DECD3" w14:textId="77777777" w:rsidR="00432A00" w:rsidRDefault="00432A00" w:rsidP="00432A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To help us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mak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e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future decisions about women's health services we would 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appreciate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you complet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ing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r w:rsidR="00D45980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the 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questionnaire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by scanning the QR code below – Thank you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. 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ED60A" id="Text Box 15" o:spid="_x0000_s1028" type="#_x0000_t202" style="position:absolute;margin-left:21.45pt;margin-top:54pt;width:329.65pt;height:42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" filled="f" stroked="f">
                <v:textbox>
                  <w:txbxContent>
                    <w:p w14:paraId="74284610" w14:textId="77777777" w:rsidR="00432A00" w:rsidRPr="00287A37" w:rsidRDefault="00432A00" w:rsidP="00432A00">
                      <w:pPr>
                        <w:shd w:val="clear" w:color="auto" w:fill="FFFFFF"/>
                        <w:spacing w:after="300" w:line="240" w:lineRule="auto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Although women in the UK live longer than average than men, evidence shows they spend a greater proportion of their lives in ill health or disability when compared to men.</w:t>
                      </w:r>
                    </w:p>
                    <w:p w14:paraId="4814D36A" w14:textId="77777777" w:rsidR="00432A00" w:rsidRDefault="00432A00" w:rsidP="00432A00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Your local NHS Integrated Care Board (North East and North Cumbria) would love to hear from women, and those who identify as women, to improve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:</w:t>
                      </w:r>
                    </w:p>
                    <w:p w14:paraId="61FF703C" w14:textId="77777777" w:rsidR="00432A00" w:rsidRPr="00784E43" w:rsidRDefault="00432A00" w:rsidP="00432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284" w:hanging="284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A</w:t>
                      </w:r>
                      <w:r w:rsidRPr="00784E43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ccess to women's health services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.</w:t>
                      </w:r>
                    </w:p>
                    <w:p w14:paraId="1F8188C3" w14:textId="77777777" w:rsidR="00432A00" w:rsidRPr="00784E43" w:rsidRDefault="00432A00" w:rsidP="00432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300" w:line="240" w:lineRule="auto"/>
                        <w:ind w:left="284" w:hanging="284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H</w:t>
                      </w:r>
                      <w:r w:rsidRPr="00784E43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ealth information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.</w:t>
                      </w:r>
                    </w:p>
                    <w:p w14:paraId="476867F2" w14:textId="77777777" w:rsidR="00432A00" w:rsidRPr="00784E43" w:rsidRDefault="00432A00" w:rsidP="00432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300" w:line="240" w:lineRule="auto"/>
                        <w:ind w:left="284" w:hanging="284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E</w:t>
                      </w:r>
                      <w:r w:rsidRPr="00784E43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xperience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s</w:t>
                      </w:r>
                      <w:r w:rsidRPr="00784E43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of health services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.</w:t>
                      </w:r>
                    </w:p>
                    <w:p w14:paraId="0B689738" w14:textId="77777777" w:rsidR="00432A00" w:rsidRPr="00784E43" w:rsidRDefault="00432A00" w:rsidP="00432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300" w:line="240" w:lineRule="auto"/>
                        <w:ind w:left="284" w:hanging="284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T</w:t>
                      </w:r>
                      <w:r w:rsidRPr="00784E43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he quality of care and health outcomes and support emotional wellbeing.</w:t>
                      </w:r>
                    </w:p>
                    <w:p w14:paraId="467DECD3" w14:textId="77777777" w:rsidR="00432A00" w:rsidRDefault="00432A00" w:rsidP="00432A00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To help us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mak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e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future decisions about women's health services we would 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appreciate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you complet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ing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r w:rsidR="00D45980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the 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questionnaire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by scanning the QR code below – Thank you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. 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70969">
        <w:rPr>
          <w:noProof/>
        </w:rPr>
        <w:drawing>
          <wp:anchor distT="0" distB="0" distL="114300" distR="114300" simplePos="0" relativeHeight="251658252" behindDoc="0" locked="0" layoutInCell="1" allowOverlap="1" wp14:anchorId="13B00623" wp14:editId="140C71FA">
            <wp:simplePos x="0" y="0"/>
            <wp:positionH relativeFrom="column">
              <wp:posOffset>8511177</wp:posOffset>
            </wp:positionH>
            <wp:positionV relativeFrom="paragraph">
              <wp:posOffset>4864463</wp:posOffset>
            </wp:positionV>
            <wp:extent cx="1296035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1272" y="21272"/>
                <wp:lineTo x="21272" y="0"/>
                <wp:lineTo x="0" y="0"/>
              </wp:wrapPolygon>
            </wp:wrapThrough>
            <wp:docPr id="683602302" name="Picture 683602302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86298" name="Picture 3" descr="A qr code with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69">
        <w:rPr>
          <w:noProof/>
        </w:rPr>
        <w:drawing>
          <wp:anchor distT="0" distB="0" distL="114300" distR="114300" simplePos="0" relativeHeight="251658240" behindDoc="0" locked="0" layoutInCell="1" allowOverlap="1" wp14:anchorId="652586BA" wp14:editId="07743934">
            <wp:simplePos x="0" y="0"/>
            <wp:positionH relativeFrom="column">
              <wp:posOffset>3145155</wp:posOffset>
            </wp:positionH>
            <wp:positionV relativeFrom="paragraph">
              <wp:posOffset>4865733</wp:posOffset>
            </wp:positionV>
            <wp:extent cx="1283970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151" y="21151"/>
                <wp:lineTo x="21151" y="0"/>
                <wp:lineTo x="0" y="0"/>
              </wp:wrapPolygon>
            </wp:wrapThrough>
            <wp:docPr id="1491486298" name="Picture 1491486298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86298" name="Picture 3" descr="A qr code with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6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C20C4CE" wp14:editId="62927716">
                <wp:simplePos x="0" y="0"/>
                <wp:positionH relativeFrom="column">
                  <wp:posOffset>5695315</wp:posOffset>
                </wp:positionH>
                <wp:positionV relativeFrom="paragraph">
                  <wp:posOffset>5130800</wp:posOffset>
                </wp:positionV>
                <wp:extent cx="2369820" cy="571500"/>
                <wp:effectExtent l="0" t="635" r="4445" b="0"/>
                <wp:wrapNone/>
                <wp:docPr id="2342026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021CA" w14:textId="77777777" w:rsidR="00D84940" w:rsidRPr="00B7452F" w:rsidRDefault="00D84940" w:rsidP="00D8494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Y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our response will be kept confidential.</w:t>
                            </w:r>
                          </w:p>
                          <w:p w14:paraId="01CD35C7" w14:textId="77777777" w:rsidR="00D84940" w:rsidRDefault="00D84940" w:rsidP="00D849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C4CE" id="Text Box 13" o:spid="_x0000_s1029" type="#_x0000_t202" style="position:absolute;margin-left:448.45pt;margin-top:404pt;width:186.6pt;height: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" stroked="f">
                <v:textbox>
                  <w:txbxContent>
                    <w:p w14:paraId="6D7021CA" w14:textId="77777777" w:rsidR="00D84940" w:rsidRPr="00B7452F" w:rsidRDefault="00D84940" w:rsidP="00D84940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Y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our response will be kept confidential.</w:t>
                      </w:r>
                    </w:p>
                    <w:p w14:paraId="01CD35C7" w14:textId="77777777" w:rsidR="00D84940" w:rsidRDefault="00D84940" w:rsidP="00D84940"/>
                  </w:txbxContent>
                </v:textbox>
              </v:shape>
            </w:pict>
          </mc:Fallback>
        </mc:AlternateContent>
      </w:r>
      <w:r w:rsidR="00683771">
        <w:rPr>
          <w:noProof/>
        </w:rPr>
        <w:drawing>
          <wp:anchor distT="0" distB="0" distL="114300" distR="114300" simplePos="0" relativeHeight="251658257" behindDoc="0" locked="0" layoutInCell="1" allowOverlap="1" wp14:anchorId="024C79C1" wp14:editId="77062CC9">
            <wp:simplePos x="0" y="0"/>
            <wp:positionH relativeFrom="column">
              <wp:posOffset>5622471</wp:posOffset>
            </wp:positionH>
            <wp:positionV relativeFrom="paragraph">
              <wp:posOffset>5827032</wp:posOffset>
            </wp:positionV>
            <wp:extent cx="1828800" cy="301625"/>
            <wp:effectExtent l="0" t="0" r="0" b="0"/>
            <wp:wrapThrough wrapText="bothSides">
              <wp:wrapPolygon edited="0">
                <wp:start x="0" y="0"/>
                <wp:lineTo x="0" y="20463"/>
                <wp:lineTo x="21375" y="20463"/>
                <wp:lineTo x="21375" y="0"/>
                <wp:lineTo x="0" y="0"/>
              </wp:wrapPolygon>
            </wp:wrapThrough>
            <wp:docPr id="436974753" name="Picture 436974753" descr="A close up of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3907" name="Picture 4" descr="A close up of blue lett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68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4ED60A" wp14:editId="443D60E0">
                <wp:simplePos x="0" y="0"/>
                <wp:positionH relativeFrom="column">
                  <wp:posOffset>5624830</wp:posOffset>
                </wp:positionH>
                <wp:positionV relativeFrom="paragraph">
                  <wp:posOffset>708660</wp:posOffset>
                </wp:positionV>
                <wp:extent cx="4164965" cy="5097780"/>
                <wp:effectExtent l="3175" t="0" r="3810" b="0"/>
                <wp:wrapNone/>
                <wp:docPr id="17485329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509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2FD17" w14:textId="77777777" w:rsidR="00432A00" w:rsidRPr="00287A37" w:rsidRDefault="00432A00" w:rsidP="00432A00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Although women in the UK live longer than average than men, evidence shows they spend a greater proportion of their lives in ill health or disability when compared to men.</w:t>
                            </w:r>
                          </w:p>
                          <w:p w14:paraId="2CC423F6" w14:textId="77777777" w:rsidR="00432A00" w:rsidRDefault="00432A00" w:rsidP="00432A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Your local NHS Integrated Care Board (North East and North Cumbria) would love to hear from women, and those who identify as women, to improve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:</w:t>
                            </w:r>
                          </w:p>
                          <w:p w14:paraId="7BA46E94" w14:textId="77777777" w:rsidR="00432A00" w:rsidRPr="00784E43" w:rsidRDefault="00432A00" w:rsidP="00432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284" w:hanging="284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A</w:t>
                            </w:r>
                            <w:r w:rsidRPr="00784E43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ccess to women's health services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.</w:t>
                            </w:r>
                          </w:p>
                          <w:p w14:paraId="6E331847" w14:textId="77777777" w:rsidR="00432A00" w:rsidRPr="00784E43" w:rsidRDefault="00432A00" w:rsidP="00432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300" w:line="240" w:lineRule="auto"/>
                              <w:ind w:left="284" w:hanging="284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H</w:t>
                            </w:r>
                            <w:r w:rsidRPr="00784E43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ealth information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.</w:t>
                            </w:r>
                          </w:p>
                          <w:p w14:paraId="39374704" w14:textId="77777777" w:rsidR="00432A00" w:rsidRPr="00784E43" w:rsidRDefault="00432A00" w:rsidP="00432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300" w:line="240" w:lineRule="auto"/>
                              <w:ind w:left="284" w:hanging="284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E</w:t>
                            </w:r>
                            <w:r w:rsidRPr="00784E43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xperience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s</w:t>
                            </w:r>
                            <w:r w:rsidRPr="00784E43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of health services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.</w:t>
                            </w:r>
                          </w:p>
                          <w:p w14:paraId="18AC3B99" w14:textId="77777777" w:rsidR="00432A00" w:rsidRPr="00784E43" w:rsidRDefault="00432A00" w:rsidP="00432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300" w:line="240" w:lineRule="auto"/>
                              <w:ind w:left="284" w:hanging="284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T</w:t>
                            </w:r>
                            <w:r w:rsidRPr="00784E43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he quality of care and health outcomes and support emotional wellbeing.</w:t>
                            </w:r>
                          </w:p>
                          <w:p w14:paraId="22771993" w14:textId="77777777" w:rsidR="00432A00" w:rsidRDefault="00432A00" w:rsidP="00432A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To help us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mak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e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future decisions about women's health services we would 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appreciate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you complet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ing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r w:rsidR="00D45980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the 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questionnaire</w:t>
                            </w: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by scanning the QR code below – Thank you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. 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ED60A" id="Text Box 12" o:spid="_x0000_s1030" type="#_x0000_t202" style="position:absolute;margin-left:442.9pt;margin-top:55.8pt;width:327.95pt;height:401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" filled="f" stroked="f">
                <v:textbox>
                  <w:txbxContent>
                    <w:p w14:paraId="0A52FD17" w14:textId="77777777" w:rsidR="00432A00" w:rsidRPr="00287A37" w:rsidRDefault="00432A00" w:rsidP="00432A00">
                      <w:pPr>
                        <w:shd w:val="clear" w:color="auto" w:fill="FFFFFF"/>
                        <w:spacing w:after="300" w:line="240" w:lineRule="auto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Although women in the UK live longer than average than men, evidence shows they spend a greater proportion of their lives in ill health or disability when compared to men.</w:t>
                      </w:r>
                    </w:p>
                    <w:p w14:paraId="2CC423F6" w14:textId="77777777" w:rsidR="00432A00" w:rsidRDefault="00432A00" w:rsidP="00432A00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Your local NHS Integrated Care Board (North East and North Cumbria) would love to hear from women, and those who identify as women, to improve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:</w:t>
                      </w:r>
                    </w:p>
                    <w:p w14:paraId="7BA46E94" w14:textId="77777777" w:rsidR="00432A00" w:rsidRPr="00784E43" w:rsidRDefault="00432A00" w:rsidP="00432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284" w:hanging="284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A</w:t>
                      </w:r>
                      <w:r w:rsidRPr="00784E43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ccess to women's health services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.</w:t>
                      </w:r>
                    </w:p>
                    <w:p w14:paraId="6E331847" w14:textId="77777777" w:rsidR="00432A00" w:rsidRPr="00784E43" w:rsidRDefault="00432A00" w:rsidP="00432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300" w:line="240" w:lineRule="auto"/>
                        <w:ind w:left="284" w:hanging="284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H</w:t>
                      </w:r>
                      <w:r w:rsidRPr="00784E43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ealth information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.</w:t>
                      </w:r>
                    </w:p>
                    <w:p w14:paraId="39374704" w14:textId="77777777" w:rsidR="00432A00" w:rsidRPr="00784E43" w:rsidRDefault="00432A00" w:rsidP="00432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300" w:line="240" w:lineRule="auto"/>
                        <w:ind w:left="284" w:hanging="284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E</w:t>
                      </w:r>
                      <w:r w:rsidRPr="00784E43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xperience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s</w:t>
                      </w:r>
                      <w:r w:rsidRPr="00784E43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of health services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.</w:t>
                      </w:r>
                    </w:p>
                    <w:p w14:paraId="18AC3B99" w14:textId="77777777" w:rsidR="00432A00" w:rsidRPr="00784E43" w:rsidRDefault="00432A00" w:rsidP="00432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300" w:line="240" w:lineRule="auto"/>
                        <w:ind w:left="284" w:hanging="284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T</w:t>
                      </w:r>
                      <w:r w:rsidRPr="00784E43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he quality of care and health outcomes and support emotional wellbeing.</w:t>
                      </w:r>
                    </w:p>
                    <w:p w14:paraId="22771993" w14:textId="77777777" w:rsidR="00432A00" w:rsidRDefault="00432A00" w:rsidP="00432A00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To help us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mak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e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future decisions about women's health services we would 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appreciate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you complet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ing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r w:rsidR="00D45980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the 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questionnaire</w:t>
                      </w: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by scanning the QR code below – Thank you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. 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83771">
        <w:rPr>
          <w:noProof/>
        </w:rPr>
        <w:drawing>
          <wp:anchor distT="0" distB="0" distL="114300" distR="114300" simplePos="0" relativeHeight="251658241" behindDoc="0" locked="0" layoutInCell="1" allowOverlap="1" wp14:anchorId="327A0FB9" wp14:editId="12CC6C91">
            <wp:simplePos x="0" y="0"/>
            <wp:positionH relativeFrom="column">
              <wp:posOffset>2177415</wp:posOffset>
            </wp:positionH>
            <wp:positionV relativeFrom="paragraph">
              <wp:posOffset>5653587</wp:posOffset>
            </wp:positionV>
            <wp:extent cx="754380" cy="391160"/>
            <wp:effectExtent l="0" t="0" r="0" b="0"/>
            <wp:wrapThrough wrapText="bothSides">
              <wp:wrapPolygon edited="0">
                <wp:start x="0" y="0"/>
                <wp:lineTo x="0" y="21039"/>
                <wp:lineTo x="21273" y="21039"/>
                <wp:lineTo x="21273" y="0"/>
                <wp:lineTo x="0" y="0"/>
              </wp:wrapPolygon>
            </wp:wrapThrough>
            <wp:docPr id="27695322" name="Picture 27695322" descr="A blue and white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5322" name="Picture 6" descr="A blue and white logo with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771">
        <w:rPr>
          <w:noProof/>
        </w:rPr>
        <w:drawing>
          <wp:anchor distT="0" distB="0" distL="114300" distR="114300" simplePos="0" relativeHeight="251658258" behindDoc="0" locked="0" layoutInCell="1" allowOverlap="1" wp14:anchorId="2CA74B6D" wp14:editId="76F3836F">
            <wp:simplePos x="0" y="0"/>
            <wp:positionH relativeFrom="column">
              <wp:posOffset>287655</wp:posOffset>
            </wp:positionH>
            <wp:positionV relativeFrom="paragraph">
              <wp:posOffset>5781675</wp:posOffset>
            </wp:positionV>
            <wp:extent cx="1828800" cy="301625"/>
            <wp:effectExtent l="0" t="0" r="0" b="0"/>
            <wp:wrapThrough wrapText="bothSides">
              <wp:wrapPolygon edited="0">
                <wp:start x="0" y="0"/>
                <wp:lineTo x="0" y="20463"/>
                <wp:lineTo x="21375" y="20463"/>
                <wp:lineTo x="21375" y="0"/>
                <wp:lineTo x="0" y="0"/>
              </wp:wrapPolygon>
            </wp:wrapThrough>
            <wp:docPr id="1844193907" name="Picture 1844193907" descr="A close up of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3907" name="Picture 4" descr="A close up of blue lett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68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20C4CE" wp14:editId="47A5697A">
                <wp:simplePos x="0" y="0"/>
                <wp:positionH relativeFrom="column">
                  <wp:posOffset>272415</wp:posOffset>
                </wp:positionH>
                <wp:positionV relativeFrom="paragraph">
                  <wp:posOffset>5104130</wp:posOffset>
                </wp:positionV>
                <wp:extent cx="2369820" cy="571500"/>
                <wp:effectExtent l="3810" t="2540" r="0" b="0"/>
                <wp:wrapNone/>
                <wp:docPr id="1073840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A7BFA" w14:textId="77777777" w:rsidR="00A1156A" w:rsidRPr="00B7452F" w:rsidRDefault="00A1156A" w:rsidP="00A1156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Poppins"/>
                                <w:color w:val="40404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Y</w:t>
                            </w:r>
                            <w:r w:rsidRPr="00287A37">
                              <w:rPr>
                                <w:rFonts w:eastAsia="Times New Roman" w:cs="Poppins"/>
                                <w:b/>
                                <w:bCs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our response will be kept confidential.</w:t>
                            </w:r>
                          </w:p>
                          <w:p w14:paraId="4FA5D708" w14:textId="77777777" w:rsidR="00A1156A" w:rsidRDefault="00A11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C4CE" id="Text Box 8" o:spid="_x0000_s1031" type="#_x0000_t202" style="position:absolute;margin-left:21.45pt;margin-top:401.9pt;width:186.6pt;height: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Yk9wEAANE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" stroked="f">
                <v:textbox>
                  <w:txbxContent>
                    <w:p w14:paraId="0BAA7BFA" w14:textId="77777777" w:rsidR="00A1156A" w:rsidRPr="00B7452F" w:rsidRDefault="00A1156A" w:rsidP="00A1156A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Poppins"/>
                          <w:color w:val="404040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Y</w:t>
                      </w:r>
                      <w:r w:rsidRPr="00287A37">
                        <w:rPr>
                          <w:rFonts w:eastAsia="Times New Roman" w:cs="Poppins"/>
                          <w:b/>
                          <w:bCs/>
                          <w:szCs w:val="24"/>
                          <w:bdr w:val="none" w:sz="0" w:space="0" w:color="auto" w:frame="1"/>
                          <w:lang w:eastAsia="en-GB"/>
                        </w:rPr>
                        <w:t>our response will be kept confidential.</w:t>
                      </w:r>
                    </w:p>
                    <w:p w14:paraId="4FA5D708" w14:textId="77777777" w:rsidR="00A1156A" w:rsidRDefault="00A1156A"/>
                  </w:txbxContent>
                </v:textbox>
              </v:shape>
            </w:pict>
          </mc:Fallback>
        </mc:AlternateContent>
      </w:r>
    </w:p>
    <w:sectPr w:rsidR="001263C5" w:rsidSect="00A34B69">
      <w:pgSz w:w="16838" w:h="11906" w:orient="landscape"/>
      <w:pgMar w:top="567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Bold">
    <w:panose1 w:val="000008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41C30"/>
    <w:multiLevelType w:val="hybridMultilevel"/>
    <w:tmpl w:val="0F84B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1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69"/>
    <w:rsid w:val="00012E87"/>
    <w:rsid w:val="0009169D"/>
    <w:rsid w:val="000D497F"/>
    <w:rsid w:val="000E612B"/>
    <w:rsid w:val="00110B88"/>
    <w:rsid w:val="001263C5"/>
    <w:rsid w:val="00165ECF"/>
    <w:rsid w:val="001747C9"/>
    <w:rsid w:val="00222C46"/>
    <w:rsid w:val="00287A37"/>
    <w:rsid w:val="002C6EB5"/>
    <w:rsid w:val="003908E4"/>
    <w:rsid w:val="003B50F8"/>
    <w:rsid w:val="00432A00"/>
    <w:rsid w:val="004528DD"/>
    <w:rsid w:val="00480F8E"/>
    <w:rsid w:val="004F1B5E"/>
    <w:rsid w:val="005778CF"/>
    <w:rsid w:val="005A1292"/>
    <w:rsid w:val="00683771"/>
    <w:rsid w:val="006D1558"/>
    <w:rsid w:val="007217DD"/>
    <w:rsid w:val="00784E43"/>
    <w:rsid w:val="007E2068"/>
    <w:rsid w:val="007F1C0C"/>
    <w:rsid w:val="00802425"/>
    <w:rsid w:val="00811029"/>
    <w:rsid w:val="00853368"/>
    <w:rsid w:val="00903487"/>
    <w:rsid w:val="009209FD"/>
    <w:rsid w:val="00944B38"/>
    <w:rsid w:val="009450C8"/>
    <w:rsid w:val="00986078"/>
    <w:rsid w:val="009A44BD"/>
    <w:rsid w:val="00A1156A"/>
    <w:rsid w:val="00A34B69"/>
    <w:rsid w:val="00A4086D"/>
    <w:rsid w:val="00A7588E"/>
    <w:rsid w:val="00A8110E"/>
    <w:rsid w:val="00AB3E4B"/>
    <w:rsid w:val="00B124AD"/>
    <w:rsid w:val="00B334D7"/>
    <w:rsid w:val="00B468D8"/>
    <w:rsid w:val="00B7452F"/>
    <w:rsid w:val="00B9005F"/>
    <w:rsid w:val="00BC55E3"/>
    <w:rsid w:val="00CF118C"/>
    <w:rsid w:val="00CF678F"/>
    <w:rsid w:val="00D45980"/>
    <w:rsid w:val="00D655B2"/>
    <w:rsid w:val="00D65FAB"/>
    <w:rsid w:val="00D67E19"/>
    <w:rsid w:val="00D84940"/>
    <w:rsid w:val="00D87CDE"/>
    <w:rsid w:val="00DC151A"/>
    <w:rsid w:val="00ED1495"/>
    <w:rsid w:val="00F70969"/>
    <w:rsid w:val="00F8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0645F8A9"/>
  <w15:chartTrackingRefBased/>
  <w15:docId w15:val="{639BDF01-CE30-430C-A87A-B5BD8D68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Theme="minorHAnsi" w:hAnsi="Poppins" w:cstheme="minorBidi"/>
        <w:color w:val="004E6A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7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3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87A37"/>
  </w:style>
  <w:style w:type="character" w:styleId="Strong">
    <w:name w:val="Strong"/>
    <w:basedOn w:val="DefaultParagraphFont"/>
    <w:uiPriority w:val="22"/>
    <w:qFormat/>
    <w:rsid w:val="00287A37"/>
    <w:rPr>
      <w:b/>
      <w:bCs/>
    </w:rPr>
  </w:style>
  <w:style w:type="paragraph" w:styleId="ListParagraph">
    <w:name w:val="List Paragraph"/>
    <w:basedOn w:val="Normal"/>
    <w:uiPriority w:val="34"/>
    <w:qFormat/>
    <w:rsid w:val="0078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dd952-8e3d-4968-9ae5-214086e1bda0" xsi:nil="true"/>
    <lcf76f155ced4ddcb4097134ff3c332f xmlns="d25ad4f0-d936-4e90-82b2-90797a85ed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08BF217DEAE4FB361E58DFD78A25C" ma:contentTypeVersion="18" ma:contentTypeDescription="Create a new document." ma:contentTypeScope="" ma:versionID="8b0a1403240de09d4b44d306e260f9db">
  <xsd:schema xmlns:xsd="http://www.w3.org/2001/XMLSchema" xmlns:xs="http://www.w3.org/2001/XMLSchema" xmlns:p="http://schemas.microsoft.com/office/2006/metadata/properties" xmlns:ns2="089dd952-8e3d-4968-9ae5-214086e1bda0" xmlns:ns3="d25ad4f0-d936-4e90-82b2-90797a85ed8a" targetNamespace="http://schemas.microsoft.com/office/2006/metadata/properties" ma:root="true" ma:fieldsID="da8be38bff86538abd011ca16f486a6d" ns2:_="" ns3:_="">
    <xsd:import namespace="089dd952-8e3d-4968-9ae5-214086e1bda0"/>
    <xsd:import namespace="d25ad4f0-d936-4e90-82b2-90797a85ed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d952-8e3d-4968-9ae5-214086e1bd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a441d0-a1bf-4a3d-92f1-d19f52fe1ed9}" ma:internalName="TaxCatchAll" ma:showField="CatchAllData" ma:web="089dd952-8e3d-4968-9ae5-214086e1b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d4f0-d936-4e90-82b2-90797a85e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849beb-9543-4328-892d-e09f0ff12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60D28-C9BD-4101-A645-5EAE087AE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D210C-D627-48AF-BF64-7BC115E20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5AAEB-C507-419D-A8D3-8F943756F002}">
  <ds:schemaRefs>
    <ds:schemaRef ds:uri="http://schemas.microsoft.com/office/2006/metadata/properties"/>
    <ds:schemaRef ds:uri="http://schemas.microsoft.com/office/infopath/2007/PartnerControls"/>
    <ds:schemaRef ds:uri="089dd952-8e3d-4968-9ae5-214086e1bda0"/>
    <ds:schemaRef ds:uri="d25ad4f0-d936-4e90-82b2-90797a85ed8a"/>
  </ds:schemaRefs>
</ds:datastoreItem>
</file>

<file path=customXml/itemProps4.xml><?xml version="1.0" encoding="utf-8"?>
<ds:datastoreItem xmlns:ds="http://schemas.openxmlformats.org/officeDocument/2006/customXml" ds:itemID="{49F3232D-16CE-4786-A753-3CDCB6939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dd952-8e3d-4968-9ae5-214086e1bda0"/>
    <ds:schemaRef ds:uri="d25ad4f0-d936-4e90-82b2-90797a85e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somworth</dc:creator>
  <cp:keywords/>
  <dc:description/>
  <cp:lastModifiedBy>Clare Render</cp:lastModifiedBy>
  <cp:revision>2</cp:revision>
  <cp:lastPrinted>2023-10-17T17:30:00Z</cp:lastPrinted>
  <dcterms:created xsi:type="dcterms:W3CDTF">2023-10-27T07:39:00Z</dcterms:created>
  <dcterms:modified xsi:type="dcterms:W3CDTF">2023-10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08BF217DEAE4FB361E58DFD78A25C</vt:lpwstr>
  </property>
  <property fmtid="{D5CDD505-2E9C-101B-9397-08002B2CF9AE}" pid="3" name="MediaServiceImageTags">
    <vt:lpwstr/>
  </property>
</Properties>
</file>